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598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60E48FAE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2392A">
        <w:rPr>
          <w:rFonts w:ascii="Verdana" w:hAnsi="Verdana"/>
          <w:b/>
          <w:lang w:val="bg-BG"/>
        </w:rPr>
        <w:t xml:space="preserve">с. </w:t>
      </w:r>
      <w:r w:rsidR="00291BA6">
        <w:rPr>
          <w:rFonts w:ascii="Verdana" w:hAnsi="Verdana"/>
          <w:b/>
          <w:lang w:val="bg-BG"/>
        </w:rPr>
        <w:t>Долно Осеново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0D330AC9" w:rsidR="00DE6CF7" w:rsidRPr="0086764E" w:rsidRDefault="00E2392A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100D9B">
        <w:rPr>
          <w:rFonts w:ascii="Verdana" w:hAnsi="Verdana"/>
          <w:lang w:val="bg-BG"/>
        </w:rPr>
        <w:t>19.</w:t>
      </w:r>
      <w:r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67DE1F7E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3F5795">
        <w:rPr>
          <w:rFonts w:ascii="Verdana" w:hAnsi="Verdana"/>
          <w:lang w:val="bg-BG"/>
        </w:rPr>
        <w:t xml:space="preserve">Юлиан </w:t>
      </w:r>
      <w:r w:rsidR="00E00E7E">
        <w:rPr>
          <w:rFonts w:ascii="Verdana" w:hAnsi="Verdana"/>
          <w:lang w:val="bg-BG"/>
        </w:rPr>
        <w:t>***********</w:t>
      </w:r>
      <w:r w:rsidR="003F5795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 </w:t>
      </w:r>
      <w:r w:rsidR="003F5795">
        <w:rPr>
          <w:rFonts w:ascii="Verdana" w:hAnsi="Verdana"/>
          <w:lang w:val="bg-BG"/>
        </w:rPr>
        <w:t>зам.-</w:t>
      </w:r>
      <w:r w:rsidR="00E2392A" w:rsidRPr="00E2392A">
        <w:rPr>
          <w:rFonts w:ascii="Verdana" w:hAnsi="Verdana"/>
          <w:lang w:val="bg-BG"/>
        </w:rPr>
        <w:t>кмет</w:t>
      </w:r>
      <w:r w:rsidR="003F5795">
        <w:rPr>
          <w:rFonts w:ascii="Verdana" w:hAnsi="Verdana"/>
          <w:lang w:val="bg-BG"/>
        </w:rPr>
        <w:t xml:space="preserve"> „Икономика и стопанска дейност“</w:t>
      </w:r>
      <w:r w:rsidR="00E2392A" w:rsidRPr="00E2392A">
        <w:rPr>
          <w:rFonts w:ascii="Verdana" w:hAnsi="Verdana"/>
          <w:lang w:val="bg-BG"/>
        </w:rPr>
        <w:t xml:space="preserve"> 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76C7E6AB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адежда </w:t>
      </w:r>
      <w:r w:rsidR="00E00E7E">
        <w:rPr>
          <w:rFonts w:ascii="Verdana" w:hAnsi="Verdana"/>
          <w:lang w:val="bg-BG"/>
        </w:rPr>
        <w:t>**********</w:t>
      </w:r>
      <w:r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194BC9BB" w14:textId="7B1EAC01" w:rsidR="00E2392A" w:rsidRPr="00E2392A" w:rsidRDefault="00BD0893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BD0893">
        <w:rPr>
          <w:rFonts w:ascii="Verdana" w:hAnsi="Verdana"/>
          <w:lang w:val="bg-BG"/>
        </w:rPr>
        <w:t xml:space="preserve">Алекси </w:t>
      </w:r>
      <w:r w:rsidR="00E00E7E">
        <w:rPr>
          <w:rFonts w:ascii="Verdana" w:hAnsi="Verdana"/>
          <w:lang w:val="bg-BG"/>
        </w:rPr>
        <w:t>*********</w:t>
      </w:r>
      <w:r w:rsidRPr="00BD0893">
        <w:rPr>
          <w:rFonts w:ascii="Verdana" w:hAnsi="Verdana"/>
          <w:lang w:val="bg-BG"/>
        </w:rPr>
        <w:t xml:space="preserve"> </w:t>
      </w:r>
      <w:proofErr w:type="spellStart"/>
      <w:r w:rsidRPr="00BD0893">
        <w:rPr>
          <w:rFonts w:ascii="Verdana" w:hAnsi="Verdana"/>
          <w:lang w:val="bg-BG"/>
        </w:rPr>
        <w:t>Крънчов</w:t>
      </w:r>
      <w:proofErr w:type="spellEnd"/>
      <w:r w:rsidRPr="00BD0893">
        <w:rPr>
          <w:rFonts w:ascii="Verdana" w:hAnsi="Verdana"/>
          <w:lang w:val="bg-BG"/>
        </w:rPr>
        <w:t xml:space="preserve"> – Кмет на с. Долно Осеново, община Симитли</w:t>
      </w:r>
      <w:r w:rsidR="00E2392A" w:rsidRPr="00E2392A">
        <w:rPr>
          <w:rFonts w:ascii="Verdana" w:hAnsi="Verdana"/>
          <w:lang w:val="bg-BG"/>
        </w:rPr>
        <w:t>;</w:t>
      </w:r>
    </w:p>
    <w:p w14:paraId="0B86D6B1" w14:textId="1503E7DC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Анастасия </w:t>
      </w:r>
      <w:r w:rsidR="00E00E7E">
        <w:rPr>
          <w:rFonts w:ascii="Verdana" w:hAnsi="Verdana"/>
          <w:lang w:val="bg-BG"/>
        </w:rPr>
        <w:t>***********</w:t>
      </w:r>
      <w:r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1C094671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E00E7E">
        <w:rPr>
          <w:rFonts w:ascii="Verdana" w:hAnsi="Verdana"/>
          <w:lang w:val="bg-BG"/>
        </w:rPr>
        <w:t>***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00F2CF3A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E00E7E">
        <w:rPr>
          <w:rFonts w:ascii="Verdana" w:hAnsi="Verdana"/>
          <w:lang w:val="bg-BG"/>
        </w:rPr>
        <w:t>**********</w:t>
      </w:r>
      <w:r w:rsidRPr="00E2392A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1208E93B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</w:t>
      </w:r>
      <w:r w:rsidR="00544410" w:rsidRPr="00544410">
        <w:rPr>
          <w:rFonts w:ascii="Verdana" w:hAnsi="Verdana"/>
          <w:lang w:val="bg-BG"/>
        </w:rPr>
        <w:t xml:space="preserve">рег. индекс № 9166-2/30.01.2026 </w:t>
      </w:r>
      <w:r w:rsidR="00E2392A" w:rsidRPr="00F94949">
        <w:rPr>
          <w:rFonts w:ascii="Verdana" w:hAnsi="Verdana"/>
          <w:lang w:val="bg-BG"/>
        </w:rPr>
        <w:t>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F9A9194" w14:textId="357731C2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>с.</w:t>
      </w:r>
      <w:r w:rsidR="00291BA6">
        <w:rPr>
          <w:rFonts w:ascii="Verdana" w:hAnsi="Verdana"/>
          <w:lang w:val="bg-BG"/>
        </w:rPr>
        <w:t xml:space="preserve"> </w:t>
      </w:r>
      <w:r w:rsidR="00291BA6" w:rsidRPr="00291BA6">
        <w:rPr>
          <w:rFonts w:ascii="Verdana" w:hAnsi="Verdana"/>
          <w:lang w:val="bg-BG"/>
        </w:rPr>
        <w:t>Долно Осено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E2392A">
        <w:rPr>
          <w:rFonts w:ascii="Verdana" w:hAnsi="Verdana"/>
          <w:lang w:val="bg-BG"/>
        </w:rPr>
        <w:t>30.03.2026г.</w:t>
      </w:r>
      <w:r w:rsidR="00291BA6">
        <w:rPr>
          <w:rFonts w:ascii="Verdana" w:hAnsi="Verdana"/>
          <w:lang w:val="bg-BG"/>
        </w:rPr>
        <w:t xml:space="preserve"> и от 20.04.2026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2392A">
        <w:rPr>
          <w:rFonts w:ascii="Verdana" w:hAnsi="Verdana"/>
          <w:lang w:val="bg-BG"/>
        </w:rPr>
        <w:t xml:space="preserve"> с.</w:t>
      </w:r>
      <w:r w:rsidR="00291BA6">
        <w:rPr>
          <w:rFonts w:ascii="Verdana" w:hAnsi="Verdana"/>
          <w:lang w:val="bg-BG"/>
        </w:rPr>
        <w:t xml:space="preserve"> </w:t>
      </w:r>
      <w:r w:rsidR="00291BA6" w:rsidRPr="00291BA6">
        <w:rPr>
          <w:rFonts w:ascii="Verdana" w:hAnsi="Verdana"/>
          <w:lang w:val="bg-BG"/>
        </w:rPr>
        <w:t>Долно Осеново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089B39AC" w14:textId="782FDC39" w:rsidR="001666A1" w:rsidRPr="009D0097" w:rsidRDefault="001666A1" w:rsidP="001666A1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мисията извърши преглед на свободните имоти за землище на село Долно Осеново чрез програмен продукт </w:t>
      </w:r>
      <w:r>
        <w:rPr>
          <w:rFonts w:ascii="Verdana" w:hAnsi="Verdana"/>
        </w:rPr>
        <w:t xml:space="preserve">Cadis </w:t>
      </w:r>
      <w:r>
        <w:rPr>
          <w:rFonts w:ascii="Verdana" w:hAnsi="Verdana"/>
          <w:lang w:val="bg-BG"/>
        </w:rPr>
        <w:t xml:space="preserve">и чрез наличното </w:t>
      </w:r>
      <w:proofErr w:type="spellStart"/>
      <w:r>
        <w:rPr>
          <w:rFonts w:ascii="Verdana" w:hAnsi="Verdana"/>
          <w:lang w:val="bg-BG"/>
        </w:rPr>
        <w:t>ортфото</w:t>
      </w:r>
      <w:proofErr w:type="spellEnd"/>
      <w:r>
        <w:rPr>
          <w:rFonts w:ascii="Verdana" w:hAnsi="Verdana"/>
          <w:lang w:val="bg-BG"/>
        </w:rPr>
        <w:t xml:space="preserve"> изображение на земната повърхност, установи, че от определените с решение на </w:t>
      </w:r>
      <w:proofErr w:type="spellStart"/>
      <w:r>
        <w:rPr>
          <w:rFonts w:ascii="Verdana" w:hAnsi="Verdana"/>
          <w:lang w:val="bg-BG"/>
        </w:rPr>
        <w:t>ОбС</w:t>
      </w:r>
      <w:proofErr w:type="spellEnd"/>
      <w:r>
        <w:rPr>
          <w:rFonts w:ascii="Verdana" w:hAnsi="Verdana"/>
          <w:lang w:val="bg-BG"/>
        </w:rPr>
        <w:t xml:space="preserve"> Симитли 4 330,429 декара и всички са годни </w:t>
      </w:r>
      <w:r>
        <w:rPr>
          <w:rFonts w:ascii="Verdana" w:hAnsi="Verdana"/>
          <w:lang w:val="bg-BG"/>
        </w:rPr>
        <w:lastRenderedPageBreak/>
        <w:t xml:space="preserve">за земеделско ползване и разпределение. За землището на с. </w:t>
      </w:r>
      <w:r w:rsidR="00100D9B">
        <w:rPr>
          <w:rFonts w:ascii="Verdana" w:hAnsi="Verdana"/>
          <w:lang w:val="bg-BG"/>
        </w:rPr>
        <w:t>Долно Осеново</w:t>
      </w:r>
      <w:r>
        <w:rPr>
          <w:rFonts w:ascii="Verdana" w:hAnsi="Verdana"/>
          <w:lang w:val="bg-BG"/>
        </w:rPr>
        <w:t xml:space="preserve"> не се налага о</w:t>
      </w:r>
      <w:r w:rsidRPr="007A1273">
        <w:rPr>
          <w:rFonts w:ascii="Verdana" w:hAnsi="Verdana"/>
          <w:lang w:val="bg-BG"/>
        </w:rPr>
        <w:t>пределя коефициент на редукция</w:t>
      </w:r>
      <w:r>
        <w:rPr>
          <w:rFonts w:ascii="Verdana" w:hAnsi="Verdana"/>
          <w:lang w:val="bg-BG"/>
        </w:rPr>
        <w:t>.</w:t>
      </w:r>
      <w:r w:rsidRPr="00694E0E">
        <w:t xml:space="preserve"> </w:t>
      </w:r>
    </w:p>
    <w:p w14:paraId="46001DE0" w14:textId="77777777" w:rsidR="001666A1" w:rsidRDefault="001666A1" w:rsidP="001666A1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0D870287" w14:textId="56766F5E" w:rsidR="001666A1" w:rsidRDefault="001666A1" w:rsidP="001666A1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опълнително полагащи се ПМЛ, приравнени към категория 1-7 (дка) на:</w:t>
      </w:r>
    </w:p>
    <w:p w14:paraId="189B3BCC" w14:textId="57B574AB" w:rsidR="001666A1" w:rsidRDefault="001666A1" w:rsidP="001666A1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 w:rsidRPr="001666A1">
        <w:rPr>
          <w:rFonts w:ascii="Verdana" w:hAnsi="Verdana"/>
          <w:lang w:val="bg-BG"/>
        </w:rPr>
        <w:t xml:space="preserve">Антоанета </w:t>
      </w:r>
      <w:r w:rsidR="00E00E7E">
        <w:rPr>
          <w:rFonts w:ascii="Verdana" w:hAnsi="Verdana"/>
          <w:lang w:val="bg-BG"/>
        </w:rPr>
        <w:t>*******</w:t>
      </w:r>
      <w:r w:rsidRPr="001666A1">
        <w:rPr>
          <w:rFonts w:ascii="Verdana" w:hAnsi="Verdana"/>
          <w:lang w:val="bg-BG"/>
        </w:rPr>
        <w:t xml:space="preserve"> Митева</w:t>
      </w:r>
      <w:r>
        <w:rPr>
          <w:rFonts w:ascii="Verdana" w:hAnsi="Verdana"/>
          <w:lang w:val="bg-BG"/>
        </w:rPr>
        <w:t xml:space="preserve"> – 276,00;</w:t>
      </w:r>
    </w:p>
    <w:p w14:paraId="555986C9" w14:textId="2D855A6F" w:rsidR="001666A1" w:rsidRDefault="001666A1" w:rsidP="001666A1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 w:rsidRPr="001666A1">
        <w:rPr>
          <w:rFonts w:ascii="Verdana" w:hAnsi="Verdana"/>
          <w:lang w:val="bg-BG"/>
        </w:rPr>
        <w:t xml:space="preserve">Капка </w:t>
      </w:r>
      <w:r w:rsidR="00E00E7E">
        <w:rPr>
          <w:rFonts w:ascii="Verdana" w:hAnsi="Verdana"/>
          <w:lang w:val="bg-BG"/>
        </w:rPr>
        <w:t>*********</w:t>
      </w:r>
      <w:r w:rsidRPr="001666A1">
        <w:rPr>
          <w:rFonts w:ascii="Verdana" w:hAnsi="Verdana"/>
          <w:lang w:val="bg-BG"/>
        </w:rPr>
        <w:t xml:space="preserve"> </w:t>
      </w:r>
      <w:proofErr w:type="spellStart"/>
      <w:r w:rsidRPr="001666A1">
        <w:rPr>
          <w:rFonts w:ascii="Verdana" w:hAnsi="Verdana"/>
          <w:lang w:val="bg-BG"/>
        </w:rPr>
        <w:t>Сейменова</w:t>
      </w:r>
      <w:proofErr w:type="spellEnd"/>
      <w:r>
        <w:rPr>
          <w:rFonts w:ascii="Verdana" w:hAnsi="Verdana"/>
          <w:lang w:val="bg-BG"/>
        </w:rPr>
        <w:t xml:space="preserve"> – 413,77;</w:t>
      </w:r>
    </w:p>
    <w:p w14:paraId="17C60FAD" w14:textId="5AA7723B" w:rsidR="001666A1" w:rsidRDefault="001666A1" w:rsidP="001666A1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 w:rsidRPr="001666A1">
        <w:rPr>
          <w:rFonts w:ascii="Verdana" w:hAnsi="Verdana"/>
          <w:lang w:val="bg-BG"/>
        </w:rPr>
        <w:t xml:space="preserve">Силвия </w:t>
      </w:r>
      <w:r w:rsidR="00E00E7E">
        <w:rPr>
          <w:rFonts w:ascii="Verdana" w:hAnsi="Verdana"/>
          <w:lang w:val="bg-BG"/>
        </w:rPr>
        <w:t>**********</w:t>
      </w:r>
      <w:r w:rsidRPr="001666A1">
        <w:rPr>
          <w:rFonts w:ascii="Verdana" w:hAnsi="Verdana"/>
          <w:lang w:val="bg-BG"/>
        </w:rPr>
        <w:t xml:space="preserve"> </w:t>
      </w:r>
      <w:proofErr w:type="spellStart"/>
      <w:r w:rsidRPr="001666A1">
        <w:rPr>
          <w:rFonts w:ascii="Verdana" w:hAnsi="Verdana"/>
          <w:lang w:val="bg-BG"/>
        </w:rPr>
        <w:t>Сегменова</w:t>
      </w:r>
      <w:proofErr w:type="spellEnd"/>
      <w:r>
        <w:rPr>
          <w:rFonts w:ascii="Verdana" w:hAnsi="Verdana"/>
          <w:lang w:val="bg-BG"/>
        </w:rPr>
        <w:t xml:space="preserve"> - </w:t>
      </w:r>
      <w:r w:rsidRPr="001666A1">
        <w:rPr>
          <w:rFonts w:ascii="Verdana" w:hAnsi="Verdana"/>
          <w:lang w:val="bg-BG"/>
        </w:rPr>
        <w:t>936.68</w:t>
      </w:r>
      <w:r>
        <w:rPr>
          <w:rFonts w:ascii="Verdana" w:hAnsi="Verdana"/>
          <w:lang w:val="bg-BG"/>
        </w:rPr>
        <w:t>;</w:t>
      </w:r>
    </w:p>
    <w:p w14:paraId="7C73C5F4" w14:textId="650E5A33" w:rsidR="001666A1" w:rsidRDefault="00E00E7E" w:rsidP="001666A1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lang w:val="bg-BG"/>
        </w:rPr>
        <w:t>Роза *********</w:t>
      </w:r>
      <w:r w:rsidR="001666A1" w:rsidRPr="001666A1">
        <w:rPr>
          <w:rFonts w:ascii="Verdana" w:hAnsi="Verdana"/>
          <w:lang w:val="bg-BG"/>
        </w:rPr>
        <w:t xml:space="preserve"> </w:t>
      </w:r>
      <w:proofErr w:type="spellStart"/>
      <w:r w:rsidR="001666A1" w:rsidRPr="001666A1">
        <w:rPr>
          <w:rFonts w:ascii="Verdana" w:hAnsi="Verdana"/>
          <w:lang w:val="bg-BG"/>
        </w:rPr>
        <w:t>Караабова</w:t>
      </w:r>
      <w:proofErr w:type="spellEnd"/>
      <w:r w:rsidR="001666A1">
        <w:rPr>
          <w:rFonts w:ascii="Verdana" w:hAnsi="Verdana"/>
          <w:lang w:val="bg-BG"/>
        </w:rPr>
        <w:t xml:space="preserve"> - </w:t>
      </w:r>
      <w:r w:rsidR="001666A1" w:rsidRPr="001666A1">
        <w:rPr>
          <w:rFonts w:ascii="Verdana" w:hAnsi="Verdana"/>
          <w:bCs/>
          <w:lang w:val="bg-BG"/>
        </w:rPr>
        <w:t>376.283</w:t>
      </w:r>
      <w:r w:rsidR="001666A1">
        <w:rPr>
          <w:rFonts w:ascii="Verdana" w:hAnsi="Verdana"/>
          <w:bCs/>
          <w:lang w:val="bg-BG"/>
        </w:rPr>
        <w:t>;</w:t>
      </w:r>
    </w:p>
    <w:p w14:paraId="7EF2E178" w14:textId="64BFBDB4" w:rsidR="000D5EC7" w:rsidRDefault="001666A1" w:rsidP="001666A1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bCs/>
          <w:lang w:val="bg-BG"/>
        </w:rPr>
      </w:pPr>
      <w:r w:rsidRPr="001666A1">
        <w:rPr>
          <w:rFonts w:ascii="Verdana" w:hAnsi="Verdana"/>
          <w:lang w:val="bg-BG"/>
        </w:rPr>
        <w:t xml:space="preserve">Ахмед </w:t>
      </w:r>
      <w:r w:rsidR="00E00E7E">
        <w:rPr>
          <w:rFonts w:ascii="Verdana" w:hAnsi="Verdana"/>
          <w:lang w:val="bg-BG"/>
        </w:rPr>
        <w:t>*********</w:t>
      </w:r>
      <w:r w:rsidRPr="001666A1">
        <w:rPr>
          <w:rFonts w:ascii="Verdana" w:hAnsi="Verdana"/>
          <w:lang w:val="bg-BG"/>
        </w:rPr>
        <w:t xml:space="preserve"> Ибраим</w:t>
      </w:r>
      <w:r>
        <w:rPr>
          <w:rFonts w:ascii="Verdana" w:hAnsi="Verdana"/>
          <w:lang w:val="bg-BG"/>
        </w:rPr>
        <w:t xml:space="preserve"> - </w:t>
      </w:r>
      <w:r w:rsidRPr="001666A1">
        <w:rPr>
          <w:rFonts w:ascii="Verdana" w:hAnsi="Verdana"/>
          <w:bCs/>
          <w:lang w:val="bg-BG"/>
        </w:rPr>
        <w:t>240.073</w:t>
      </w:r>
      <w:r>
        <w:rPr>
          <w:rFonts w:ascii="Verdana" w:hAnsi="Verdana"/>
          <w:bCs/>
          <w:lang w:val="bg-BG"/>
        </w:rPr>
        <w:t>.</w:t>
      </w:r>
    </w:p>
    <w:p w14:paraId="3318DA64" w14:textId="77777777" w:rsidR="001666A1" w:rsidRPr="001666A1" w:rsidRDefault="001666A1" w:rsidP="001666A1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1CD48152" w14:textId="6526F3E0" w:rsid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49DD60C" w14:textId="77777777" w:rsidR="00B61957" w:rsidRPr="00B61957" w:rsidRDefault="00B61957" w:rsidP="00B61957">
      <w:pPr>
        <w:pStyle w:val="ab"/>
        <w:rPr>
          <w:rFonts w:ascii="Verdana" w:hAnsi="Verdana"/>
          <w:lang w:val="bg-BG"/>
        </w:rPr>
      </w:pPr>
    </w:p>
    <w:p w14:paraId="2266B909" w14:textId="77777777" w:rsidR="00B61957" w:rsidRPr="00932642" w:rsidRDefault="00B61957" w:rsidP="00B61957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14:paraId="185B0096" w14:textId="77777777"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76324AE3" w14:textId="5721C370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8606EB">
        <w:rPr>
          <w:rFonts w:ascii="Verdana" w:hAnsi="Verdana"/>
          <w:lang w:val="bg-BG"/>
        </w:rPr>
        <w:t xml:space="preserve"> </w:t>
      </w:r>
      <w:r w:rsidR="008606EB" w:rsidRPr="008606EB">
        <w:rPr>
          <w:rFonts w:ascii="Verdana" w:hAnsi="Verdana"/>
          <w:lang w:val="bg-BG"/>
        </w:rPr>
        <w:t xml:space="preserve">Антоанета </w:t>
      </w:r>
      <w:r w:rsidR="00E00E7E">
        <w:rPr>
          <w:rFonts w:ascii="Verdana" w:hAnsi="Verdana"/>
          <w:lang w:val="bg-BG"/>
        </w:rPr>
        <w:t>**********</w:t>
      </w:r>
      <w:r w:rsidR="008606EB" w:rsidRPr="008606EB">
        <w:rPr>
          <w:rFonts w:ascii="Verdana" w:hAnsi="Verdana"/>
          <w:lang w:val="bg-BG"/>
        </w:rPr>
        <w:t xml:space="preserve"> Митева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8606EB">
        <w:rPr>
          <w:rFonts w:ascii="Verdana" w:hAnsi="Verdana"/>
          <w:lang w:val="bg-BG"/>
        </w:rPr>
        <w:t xml:space="preserve"> </w:t>
      </w:r>
      <w:r w:rsidR="00DA0A2C">
        <w:rPr>
          <w:rFonts w:ascii="Verdana" w:hAnsi="Verdana"/>
        </w:rPr>
        <w:t>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72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324"/>
        <w:gridCol w:w="1532"/>
        <w:gridCol w:w="1612"/>
        <w:gridCol w:w="1248"/>
        <w:gridCol w:w="1343"/>
        <w:gridCol w:w="1306"/>
      </w:tblGrid>
      <w:tr w:rsidR="007D33C1" w:rsidRPr="00932642" w14:paraId="3F9E928E" w14:textId="77777777" w:rsidTr="007C14F3">
        <w:trPr>
          <w:trHeight w:val="908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32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1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4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4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7C14F3">
        <w:trPr>
          <w:trHeight w:val="29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67211504" w:rsidR="007D33C1" w:rsidRPr="00932642" w:rsidRDefault="008606E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21CBDE91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225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44.6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1DE49246" w:rsidR="007D33C1" w:rsidRPr="00932642" w:rsidRDefault="007225F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/30,668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7BF6A6A6" w:rsidR="007D33C1" w:rsidRPr="00932642" w:rsidRDefault="007225F4" w:rsidP="007225F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461CEFF3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225F4" w:rsidRPr="007225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44DD572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C14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C14F3" w:rsidRPr="00932642" w14:paraId="3DFDF86D" w14:textId="77777777" w:rsidTr="007C14F3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5A75" w14:textId="4C3F2EEF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701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1488" w14:textId="7A05E054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44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7547" w14:textId="55F7F3EE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68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7CFA6B0C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46.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2D72BA89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045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79848E10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01D73EFE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FDDE" w14:textId="4BC9E0F7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A59D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C14F3" w:rsidRPr="00932642" w14:paraId="675AC11A" w14:textId="77777777" w:rsidTr="007C14F3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1E82" w14:textId="2EF85400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701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518B" w14:textId="4E7BDED1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44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260C" w14:textId="2455D112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68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916B" w14:textId="28A8EE5A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46.4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A7D6" w14:textId="34BACCE0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6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A125" w14:textId="2362F026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F192" w14:textId="307BC799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1B72" w14:textId="1AC8328F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A59D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C14F3" w:rsidRPr="00932642" w14:paraId="0DBAF54C" w14:textId="77777777" w:rsidTr="007C14F3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7C0E" w14:textId="07BB614A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701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20F2" w14:textId="011FCBC6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44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A122" w14:textId="0B4270B1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68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582F" w14:textId="3ADDB04A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46.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042C" w14:textId="133FC7D3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9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0AFD" w14:textId="1F991E60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612D" w14:textId="2208331C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F04F" w14:textId="0D484EBA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A59D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C14F3" w:rsidRPr="00932642" w14:paraId="32467870" w14:textId="77777777" w:rsidTr="007C14F3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542F" w14:textId="3A900CD4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701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84DCA" w14:textId="3BD92839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44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197F" w14:textId="0EE9DEEA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68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F22F" w14:textId="5F4C9A53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47.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AEC4" w14:textId="0BE2B0CB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,1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902A" w14:textId="7DF85475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5182" w14:textId="1FAFDF27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AF30" w14:textId="2A00E095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A59D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C14F3" w:rsidRPr="00932642" w14:paraId="09EBA7EF" w14:textId="77777777" w:rsidTr="007C14F3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3AD3" w14:textId="4348FCA7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701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7C0" w14:textId="14E8DC84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44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9E8E" w14:textId="3D197BB8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68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8686" w14:textId="21CE67F9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47.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3D2" w14:textId="7C95625E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7,436/</w:t>
            </w:r>
            <w:r w:rsidRPr="007225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7225F4"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63C6" w14:textId="57918E01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465F" w14:textId="20F3D7AB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98120" w14:textId="7EB471A4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A59D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C14F3" w:rsidRPr="00932642" w14:paraId="690C6D0A" w14:textId="77777777" w:rsidTr="007C14F3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CD9A" w14:textId="62117220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701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4D2A" w14:textId="44606FAC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44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EAED" w14:textId="15AC0AFA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68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2F16" w14:textId="04CDDCCF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63.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2E8F" w14:textId="381E0ED5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,000/</w:t>
            </w:r>
            <w:r w:rsidRPr="00627293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627293">
              <w:rPr>
                <w:rFonts w:ascii="Calibri" w:hAnsi="Calibri" w:cs="Calibri"/>
                <w:color w:val="000000"/>
                <w:sz w:val="22"/>
                <w:szCs w:val="22"/>
              </w:rPr>
              <w:t>288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EAC1" w14:textId="3BAA22DC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E0E8" w14:textId="704FCFBB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8E23F" w14:textId="6B78A5A6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A59D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C14F3" w:rsidRPr="00932642" w14:paraId="0C8BA26E" w14:textId="77777777" w:rsidTr="007C14F3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04BA" w14:textId="52541F33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701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A2551" w14:textId="42A8EA68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44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74C9" w14:textId="042DD717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68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D21" w14:textId="551B716C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31.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50C1" w14:textId="36D14145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,0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C491" w14:textId="76FD4B86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EEF3" w14:textId="108C6E87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DF48" w14:textId="235754E0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A59D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C14F3" w:rsidRPr="00932642" w14:paraId="37E88EC9" w14:textId="77777777" w:rsidTr="007C14F3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F2D1" w14:textId="003DBEC0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701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D0008" w14:textId="65357836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44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3762" w14:textId="6DA13EA8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68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6378" w14:textId="48821605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23.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EDA0" w14:textId="7DA54125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1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F6B4" w14:textId="02E0C89E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4097" w14:textId="7665CABF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BBB99" w14:textId="685FDC8E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A59D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C14F3" w:rsidRPr="00932642" w14:paraId="5ED72781" w14:textId="77777777" w:rsidTr="007C14F3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BD31" w14:textId="5BCB6958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701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FACCA" w14:textId="4F51A70D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44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46666" w14:textId="5DEDA0CD" w:rsidR="007C14F3" w:rsidRPr="00932642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68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320F" w14:textId="703408AF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23.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20E5" w14:textId="19BED0EF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6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DAE9" w14:textId="2A376E0D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283C" w14:textId="72717A36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76EED" w14:textId="409D22DB" w:rsidR="007C14F3" w:rsidRDefault="007C14F3" w:rsidP="007C14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A59D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42CC36E" w14:textId="77777777" w:rsidTr="007C14F3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7A" w14:textId="3CCAE974" w:rsidR="007D33C1" w:rsidRPr="00932642" w:rsidRDefault="007D33C1" w:rsidP="007C1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606EB" w:rsidRPr="007C14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76.</w:t>
            </w:r>
            <w:r w:rsidR="007C14F3" w:rsidRPr="007C14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53</w:t>
            </w:r>
            <w:r w:rsidR="008606EB" w:rsidRPr="007C14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15F8B921" w:rsidR="007D33C1" w:rsidRPr="00627293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225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62729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  <w:r w:rsidR="007225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23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C3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345224EF" w14:textId="2E2E5C72"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>На</w:t>
      </w:r>
      <w:r w:rsidR="008606EB">
        <w:rPr>
          <w:rFonts w:ascii="Verdana" w:hAnsi="Verdana"/>
          <w:lang w:val="bg-BG"/>
        </w:rPr>
        <w:t xml:space="preserve"> </w:t>
      </w:r>
      <w:r w:rsidR="008606EB" w:rsidRPr="008606EB">
        <w:rPr>
          <w:rFonts w:ascii="Verdana" w:hAnsi="Verdana"/>
          <w:lang w:val="bg-BG"/>
        </w:rPr>
        <w:t xml:space="preserve">Капка </w:t>
      </w:r>
      <w:r w:rsidR="00E00E7E">
        <w:rPr>
          <w:rFonts w:ascii="Verdana" w:hAnsi="Verdana"/>
          <w:lang w:val="bg-BG"/>
        </w:rPr>
        <w:t>*********</w:t>
      </w:r>
      <w:r w:rsidR="008606EB" w:rsidRPr="008606EB">
        <w:rPr>
          <w:rFonts w:ascii="Verdana" w:hAnsi="Verdana"/>
          <w:lang w:val="bg-BG"/>
        </w:rPr>
        <w:t xml:space="preserve"> </w:t>
      </w:r>
      <w:proofErr w:type="spellStart"/>
      <w:r w:rsidR="008606EB" w:rsidRPr="008606EB">
        <w:rPr>
          <w:rFonts w:ascii="Verdana" w:hAnsi="Verdana"/>
          <w:lang w:val="bg-BG"/>
        </w:rPr>
        <w:t>Сейменова</w:t>
      </w:r>
      <w:proofErr w:type="spellEnd"/>
      <w:r w:rsidRPr="001240F5">
        <w:rPr>
          <w:rFonts w:ascii="Verdana" w:hAnsi="Verdana"/>
          <w:lang w:val="bg-BG"/>
        </w:rPr>
        <w:t>, с ЕГН/ЕИК</w:t>
      </w:r>
      <w:r w:rsidR="008606EB">
        <w:rPr>
          <w:rFonts w:ascii="Verdana" w:hAnsi="Verdana"/>
          <w:lang w:val="bg-BG"/>
        </w:rPr>
        <w:t xml:space="preserve"> </w:t>
      </w:r>
      <w:r w:rsidR="00DA0A2C">
        <w:rPr>
          <w:rFonts w:ascii="Verdana" w:hAnsi="Verdana"/>
        </w:rPr>
        <w:t>*********</w:t>
      </w:r>
      <w:r w:rsidRPr="001240F5">
        <w:rPr>
          <w:rFonts w:ascii="Verdana" w:hAnsi="Verdana"/>
          <w:lang w:val="bg-BG"/>
        </w:rPr>
        <w:t>, разпределя:</w:t>
      </w:r>
    </w:p>
    <w:tbl>
      <w:tblPr>
        <w:tblW w:w="110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381"/>
        <w:gridCol w:w="1598"/>
        <w:gridCol w:w="1562"/>
        <w:gridCol w:w="1458"/>
        <w:gridCol w:w="1400"/>
        <w:gridCol w:w="1306"/>
      </w:tblGrid>
      <w:tr w:rsidR="001240F5" w:rsidRPr="00932642" w14:paraId="7B400F00" w14:textId="77777777" w:rsidTr="00325A5F">
        <w:trPr>
          <w:trHeight w:val="921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E5FB3B9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87EA450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38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D725E50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9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7990751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6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4BA899C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5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33E280C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293304B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3B0A895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240F5" w:rsidRPr="00932642" w14:paraId="3FD3F167" w14:textId="77777777" w:rsidTr="00325A5F">
        <w:trPr>
          <w:trHeight w:val="30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003" w14:textId="2C1BF52B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F57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D9A" w14:textId="0D8BA5A5" w:rsidR="001240F5" w:rsidRPr="00932642" w:rsidRDefault="003F579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FBF" w14:textId="47D7ECDB" w:rsidR="001240F5" w:rsidRPr="00932642" w:rsidRDefault="003F579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211" w14:textId="1EF8D773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F57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39.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4A8" w14:textId="29920BB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F57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6,17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BE3" w14:textId="18E27119" w:rsidR="001240F5" w:rsidRPr="00932642" w:rsidRDefault="003F579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688D" w14:textId="0C46049B" w:rsidR="001240F5" w:rsidRPr="00932642" w:rsidRDefault="003F579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ED4" w14:textId="30DDE391" w:rsidR="001240F5" w:rsidRPr="00932642" w:rsidRDefault="003F579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325A5F" w:rsidRPr="00932642" w14:paraId="09B79CBF" w14:textId="77777777" w:rsidTr="007C14F3">
        <w:trPr>
          <w:trHeight w:val="30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D5F5" w14:textId="477ACD58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F0A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F42B" w14:textId="0F722F8B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E55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D922" w14:textId="7C2B4F72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22D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A14" w14:textId="44DD570C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25.2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6B1C" w14:textId="6AF3D63C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18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C7B" w14:textId="2297D891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413" w14:textId="3D25F43F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6B21" w14:textId="4E356B44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2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25A5F" w:rsidRPr="00932642" w14:paraId="60171408" w14:textId="77777777" w:rsidTr="007C14F3">
        <w:trPr>
          <w:trHeight w:val="30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9A9D" w14:textId="4D248C06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F0A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15307" w14:textId="2A968F82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E55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ECCA" w14:textId="2493D0A3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22D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D287" w14:textId="01942E2C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34.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7A61" w14:textId="52229970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5,360/67,3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C677" w14:textId="751AADD6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73F0" w14:textId="2EF8D750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07437" w14:textId="7260F886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2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25A5F" w:rsidRPr="00932642" w14:paraId="4946A74B" w14:textId="77777777" w:rsidTr="007C14F3">
        <w:trPr>
          <w:trHeight w:val="30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3046" w14:textId="0E1CA0F8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F0A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BD60" w14:textId="6D0C47EA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E55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304CF" w14:textId="55B7B962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22D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597C" w14:textId="5DEE13BE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89.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AD30" w14:textId="6D36D260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68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B453" w14:textId="61A23A64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9C3B" w14:textId="609EC10C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7999" w14:textId="0D2B314E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2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25A5F" w:rsidRPr="00932642" w14:paraId="6C781D21" w14:textId="77777777" w:rsidTr="007C14F3">
        <w:trPr>
          <w:trHeight w:val="30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2D58" w14:textId="7B57F4F3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F0A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7864" w14:textId="0B2FC61C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E55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4BA0" w14:textId="044FB8FA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22D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14E9" w14:textId="2D158EF2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87.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1C09" w14:textId="471C8FD2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27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8CF8" w14:textId="5B666199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B7C6" w14:textId="3E3FAA6E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EAD1" w14:textId="4D0F444B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2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25A5F" w:rsidRPr="00932642" w14:paraId="795A18F0" w14:textId="77777777" w:rsidTr="007C14F3">
        <w:trPr>
          <w:trHeight w:val="30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F94E" w14:textId="785D0A95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F0A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F789" w14:textId="42CFDB71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E55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0036" w14:textId="0177F02B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22D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EF5C" w14:textId="00A099E0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87.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6ACD" w14:textId="5AFB209C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5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EDCD" w14:textId="0DE00CA0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9536" w14:textId="0693869C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5F3E2" w14:textId="5DBBCB9C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2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25A5F" w:rsidRPr="00932642" w14:paraId="42273248" w14:textId="77777777" w:rsidTr="007C14F3">
        <w:trPr>
          <w:trHeight w:val="30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3B0E" w14:textId="246BDD28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F0A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A63A5" w14:textId="3B224B87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E55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DAFCB" w14:textId="71454E93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22D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EC70" w14:textId="283C8D7B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87.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81E5" w14:textId="6073E7E8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,99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F5BF" w14:textId="4908EE31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8C22" w14:textId="5AF44277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D5D6" w14:textId="087EFBC3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2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25A5F" w:rsidRPr="00932642" w14:paraId="3266BFEB" w14:textId="77777777" w:rsidTr="007C14F3">
        <w:trPr>
          <w:trHeight w:val="30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6536" w14:textId="59101814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F0A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7FC3" w14:textId="2DB84CD7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E55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4500E" w14:textId="0AE45D03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22D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F86E" w14:textId="4F61BFB1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87.1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A1E0" w14:textId="76911E9D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4,8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E969" w14:textId="547CDC49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5596" w14:textId="2923BE9F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B194F" w14:textId="0A8D2463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2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25A5F" w:rsidRPr="00932642" w14:paraId="7E9B20CD" w14:textId="77777777" w:rsidTr="007C14F3">
        <w:trPr>
          <w:trHeight w:val="30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85E3" w14:textId="59789B38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F0A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2F4D" w14:textId="1268A2EF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E55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9501" w14:textId="75D0E1A0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22D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471D" w14:textId="7ADDD19D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87.1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1820" w14:textId="033DE359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,9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4F60" w14:textId="3FDCA4F3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0837" w14:textId="77C5A9E7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306DD" w14:textId="63B99473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2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25A5F" w:rsidRPr="00932642" w14:paraId="1F311F39" w14:textId="77777777" w:rsidTr="007C14F3">
        <w:trPr>
          <w:trHeight w:val="30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03EC" w14:textId="02E79907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F0A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05CBB" w14:textId="533F6199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E55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276A3" w14:textId="696CB766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22D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F2B5" w14:textId="4D9E415B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86.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B2AB" w14:textId="491E74E7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3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1B57" w14:textId="7CA4CF2C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A6E7" w14:textId="10FB4DCE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E501" w14:textId="6180D93D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2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25A5F" w:rsidRPr="00932642" w14:paraId="65488B61" w14:textId="77777777" w:rsidTr="007C14F3">
        <w:trPr>
          <w:trHeight w:val="30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FC3A" w14:textId="09E64151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F0A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23F4C" w14:textId="418FFBF4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E55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14C2" w14:textId="0AC4C310" w:rsidR="00325A5F" w:rsidRPr="00932642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22D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41A0" w14:textId="45B2DE13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17.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6739" w14:textId="50236722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6,000/</w:t>
            </w:r>
            <w:r w:rsidRPr="0026755E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26755E"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D637" w14:textId="6855D477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D406" w14:textId="3327DAA1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AE10" w14:textId="271AF4B8" w:rsidR="00325A5F" w:rsidRDefault="00325A5F" w:rsidP="00325A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2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14:paraId="525EED1C" w14:textId="77777777" w:rsidTr="00325A5F">
        <w:trPr>
          <w:trHeight w:val="30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100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DE2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B9F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868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A8DD" w14:textId="74536D43" w:rsidR="001240F5" w:rsidRPr="00932642" w:rsidRDefault="001240F5" w:rsidP="002675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26755E" w:rsidRPr="0026755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1</w:t>
            </w:r>
            <w:r w:rsidR="0026755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="0026755E" w:rsidRPr="0026755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301</w:t>
            </w:r>
            <w:r w:rsidR="008606EB" w:rsidRPr="0026755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9EA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F42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8C4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0AC1351" w14:textId="755767B3"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185494C9" w14:textId="50C08357" w:rsidR="008606EB" w:rsidRPr="001240F5" w:rsidRDefault="008606EB" w:rsidP="008606EB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>На</w:t>
      </w:r>
      <w:r>
        <w:rPr>
          <w:rFonts w:ascii="Verdana" w:hAnsi="Verdana"/>
          <w:lang w:val="bg-BG"/>
        </w:rPr>
        <w:t xml:space="preserve"> </w:t>
      </w:r>
      <w:r w:rsidRPr="008606EB">
        <w:rPr>
          <w:rFonts w:ascii="Verdana" w:hAnsi="Verdana"/>
          <w:lang w:val="bg-BG"/>
        </w:rPr>
        <w:t xml:space="preserve">Силвия </w:t>
      </w:r>
      <w:r w:rsidR="00E00E7E">
        <w:rPr>
          <w:rFonts w:ascii="Verdana" w:hAnsi="Verdana"/>
          <w:lang w:val="bg-BG"/>
        </w:rPr>
        <w:t>*********</w:t>
      </w:r>
      <w:r w:rsidRPr="008606EB">
        <w:rPr>
          <w:rFonts w:ascii="Verdana" w:hAnsi="Verdana"/>
          <w:lang w:val="bg-BG"/>
        </w:rPr>
        <w:t xml:space="preserve"> </w:t>
      </w:r>
      <w:proofErr w:type="spellStart"/>
      <w:r w:rsidRPr="008606EB">
        <w:rPr>
          <w:rFonts w:ascii="Verdana" w:hAnsi="Verdana"/>
          <w:lang w:val="bg-BG"/>
        </w:rPr>
        <w:t>Сегменова</w:t>
      </w:r>
      <w:proofErr w:type="spellEnd"/>
      <w:r w:rsidRPr="001240F5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DA0A2C">
        <w:rPr>
          <w:rFonts w:ascii="Verdana" w:hAnsi="Verdana"/>
        </w:rPr>
        <w:t>***********</w:t>
      </w:r>
      <w:r w:rsidRPr="001240F5">
        <w:rPr>
          <w:rFonts w:ascii="Verdana" w:hAnsi="Verdana"/>
          <w:lang w:val="bg-BG"/>
        </w:rPr>
        <w:t>, разпределя:</w:t>
      </w:r>
    </w:p>
    <w:tbl>
      <w:tblPr>
        <w:tblW w:w="1107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381"/>
        <w:gridCol w:w="1598"/>
        <w:gridCol w:w="1723"/>
        <w:gridCol w:w="1302"/>
        <w:gridCol w:w="1400"/>
        <w:gridCol w:w="1306"/>
      </w:tblGrid>
      <w:tr w:rsidR="008606EB" w:rsidRPr="00932642" w14:paraId="6F979CD3" w14:textId="77777777" w:rsidTr="00FA2C64">
        <w:trPr>
          <w:trHeight w:val="949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FDC906C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B9D8249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38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49BF884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9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E99E388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72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0BA8A63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0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F5BB15C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BAFF581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86A42F6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606EB" w:rsidRPr="00932642" w14:paraId="0B046C18" w14:textId="77777777" w:rsidTr="00FA2C64">
        <w:trPr>
          <w:trHeight w:val="311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331B" w14:textId="4964270A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96C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4E61" w14:textId="2303F2C4" w:rsidR="008606EB" w:rsidRPr="00932642" w:rsidRDefault="00996C3A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A23A" w14:textId="1763AEE8" w:rsidR="008606EB" w:rsidRPr="00932642" w:rsidRDefault="00996C3A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4D62" w14:textId="6CF7B16B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51DB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68.2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78ED" w14:textId="70EDBB9A" w:rsidR="008606EB" w:rsidRPr="00932642" w:rsidRDefault="008606EB" w:rsidP="00100D9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51DB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33,625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B25" w14:textId="0AB7C6A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51DB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DC7C" w14:textId="412697D6" w:rsidR="008606EB" w:rsidRPr="00932642" w:rsidRDefault="00D51DB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60F" w14:textId="7CE21F70" w:rsidR="008606EB" w:rsidRPr="00932642" w:rsidRDefault="00D51DB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8606EB" w:rsidRPr="00932642" w14:paraId="05383705" w14:textId="77777777" w:rsidTr="00FA2C64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8280" w14:textId="2DBC5423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96C3A" w:rsidRPr="00996C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41AA" w14:textId="34B12FF8" w:rsidR="008606EB" w:rsidRPr="00932642" w:rsidRDefault="00996C3A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6C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670" w14:textId="0F8099FE" w:rsidR="008606EB" w:rsidRPr="00932642" w:rsidRDefault="00996C3A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6C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252C" w14:textId="09E61D9E" w:rsidR="008606EB" w:rsidRPr="00932642" w:rsidRDefault="008606EB" w:rsidP="00100D9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00D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72.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D79" w14:textId="709C32E4" w:rsidR="008606EB" w:rsidRPr="00932642" w:rsidRDefault="00100D9B" w:rsidP="00100D9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,000/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100D9B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100D9B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668" w14:textId="59AF70C3" w:rsidR="008606EB" w:rsidRPr="00932642" w:rsidRDefault="00D51DB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98A" w14:textId="74765C7F" w:rsidR="008606EB" w:rsidRPr="00932642" w:rsidRDefault="00D51DB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3118" w14:textId="33915FEF" w:rsidR="008606EB" w:rsidRPr="00932642" w:rsidRDefault="00D51DB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FA2C64" w:rsidRPr="00932642" w14:paraId="2EA5C1EE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C5A7" w14:textId="2F5B634A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8716E" w14:textId="32300D78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47A08" w14:textId="656AC73E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3C0E" w14:textId="74A36DDA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64.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B2EF" w14:textId="13D9ECAB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7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7077" w14:textId="7C535256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3F9A" w14:textId="17FCA35A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BD87" w14:textId="1E57F39D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169FA192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6D0B" w14:textId="5FFCCF5E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8329C" w14:textId="78818386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6F01" w14:textId="4C6A8FF5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353B" w14:textId="7BCA1C1C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64.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F74B" w14:textId="5BE2710D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3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D070" w14:textId="5DFFE60C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2A83" w14:textId="661D308D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A48E" w14:textId="2F298901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62642BB5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5C98" w14:textId="00AC3FEA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10437" w14:textId="1B9FB5D0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9961" w14:textId="2F217C34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18E" w14:textId="10AA6FD6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65.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3CF8" w14:textId="1250DD96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1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BB67" w14:textId="37F55AE1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38EF" w14:textId="14617CA6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1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EC7C" w14:textId="6779C354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44E2A468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B1E9" w14:textId="6B1CA3A9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CF875" w14:textId="590EADAD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47EE9" w14:textId="32A69455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ABC0" w14:textId="6C1F0F69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60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65.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CF4C" w14:textId="71CCE260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7BD6" w14:textId="2DFD7722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A9CC" w14:textId="3DF4AACF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9DB2" w14:textId="454750CC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5B8B30F8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6D03" w14:textId="44BF7851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2CA0E" w14:textId="232999C5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E5D3E" w14:textId="3B95589F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EB6B" w14:textId="3D2C7136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34.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1DD2" w14:textId="0BDF2626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635/</w:t>
            </w:r>
            <w:r w:rsidRPr="009479F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9479F3"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D2BD" w14:textId="0C8E2028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7825" w14:textId="178FD691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1B53" w14:textId="5BF36F6F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16C59CC8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0186" w14:textId="00778C6D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52DC" w14:textId="0DFCDED4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B251" w14:textId="6B759A22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9296" w14:textId="4D9EE5DA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34.3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5111" w14:textId="1EF87896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0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EB71" w14:textId="509D1C4F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27F7" w14:textId="55200B31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075F" w14:textId="2506E08C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2AE457F1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8D8D6" w14:textId="0552F2A4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371E4" w14:textId="38FD30B3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5241A" w14:textId="19A70A68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BEFB" w14:textId="5FF6C4E7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3.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6C3D" w14:textId="2EAB6E71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8,8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3DD2" w14:textId="54C5EB0F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D13" w14:textId="0459B9A0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52F4B" w14:textId="13E131EE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60A9870F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B1D7" w14:textId="5A33242B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7B58" w14:textId="64421A04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AA93" w14:textId="3846FB98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8772" w14:textId="6F4003A7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29.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E32E" w14:textId="3FBEC633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8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091D" w14:textId="441786C3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A095" w14:textId="277F1454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687E" w14:textId="41452D7C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05C9ABD1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7C94" w14:textId="76FF597F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2789" w14:textId="56ED073C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9094" w14:textId="162EB875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677C" w14:textId="03E0AFD9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48.3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0B91" w14:textId="4D0696C3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9,9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758A" w14:textId="4247F481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45B" w14:textId="6D662A44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5F67" w14:textId="15EEC677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4FE1EF12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D7E0" w14:textId="3D194FDA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89F5" w14:textId="5E3B6555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5772F" w14:textId="196729DD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3797" w14:textId="5245AEC7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82.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7CD0" w14:textId="5960439E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,3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130C" w14:textId="38A87F82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AB40" w14:textId="3472A3F7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B56" w14:textId="04408399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455E5A81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2631" w14:textId="0F193BA2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0ABB" w14:textId="27AB543C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7530" w14:textId="25BDB018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7055" w14:textId="35732598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83.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21B4" w14:textId="2C2FF146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8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D266" w14:textId="1C16DF59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955A" w14:textId="04FE7A48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991A" w14:textId="3A05392F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2B298277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A83DE" w14:textId="56117CBC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1D3E9" w14:textId="72CB39EA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59A6" w14:textId="79195405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47F" w14:textId="7846770D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83.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0B42" w14:textId="07B4B57D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9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A4C3" w14:textId="7BCF1DE2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B91C" w14:textId="35D2E8E0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5325" w14:textId="756F872E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38373A0F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04774" w14:textId="77EB0BB0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33A3" w14:textId="7979C815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CFDA" w14:textId="5BB932B5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BDA8" w14:textId="3562029A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63.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9964" w14:textId="39D2827E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8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767B" w14:textId="69EDE31C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2EC4" w14:textId="4439D7B7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E621" w14:textId="52A1D803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0EF52085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A20C" w14:textId="0F2C6583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473FD" w14:textId="4FFDB40E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279AA" w14:textId="6ADB435C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56E8" w14:textId="7B79D24E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63.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EEB4" w14:textId="542B0391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2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42DC" w14:textId="07DF7110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91A" w14:textId="3426B0A6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727E" w14:textId="25E8BEF0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FA2C64" w:rsidRPr="00932642" w14:paraId="176B9EC0" w14:textId="77777777" w:rsidTr="004B702C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E765" w14:textId="353F0EC2" w:rsidR="00FA2C64" w:rsidRPr="00932642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46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C79D" w14:textId="52F1629D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30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952D" w14:textId="78B4190E" w:rsidR="00FA2C64" w:rsidRPr="00996C3A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D138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A03C" w14:textId="239D3638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12.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032C" w14:textId="54C18DA8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,000/60,9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A5F9" w14:textId="158EDBEC" w:rsidR="00FA2C64" w:rsidRP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0604" w14:textId="5BDA8B3A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7A902" w14:textId="6CF1BA7A" w:rsidR="00FA2C64" w:rsidRDefault="00FA2C64" w:rsidP="00FA2C6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6C9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 </w:t>
            </w:r>
          </w:p>
        </w:tc>
      </w:tr>
      <w:tr w:rsidR="008606EB" w:rsidRPr="00932642" w14:paraId="573B835F" w14:textId="77777777" w:rsidTr="00FA2C64">
        <w:trPr>
          <w:trHeight w:val="311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715D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F9E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7A48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D361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050F" w14:textId="40077F14" w:rsidR="008606EB" w:rsidRPr="00932642" w:rsidRDefault="008606EB" w:rsidP="00F270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270AF" w:rsidRPr="00F270A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937,009</w:t>
            </w:r>
            <w:r w:rsidRPr="00F270A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71B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C016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E8E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35323F34" w14:textId="3EA7BDFA" w:rsidR="008606EB" w:rsidRDefault="008606EB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44300161" w14:textId="77777777" w:rsidR="00C5360E" w:rsidRDefault="00C5360E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0173F052" w14:textId="418DFBBF" w:rsidR="008606EB" w:rsidRPr="001240F5" w:rsidRDefault="008606EB" w:rsidP="008606EB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lastRenderedPageBreak/>
        <w:t>На</w:t>
      </w:r>
      <w:r>
        <w:rPr>
          <w:rFonts w:ascii="Verdana" w:hAnsi="Verdana"/>
          <w:lang w:val="bg-BG"/>
        </w:rPr>
        <w:t xml:space="preserve"> </w:t>
      </w:r>
      <w:r w:rsidRPr="008606EB">
        <w:rPr>
          <w:rFonts w:ascii="Verdana" w:hAnsi="Verdana"/>
          <w:lang w:val="bg-BG"/>
        </w:rPr>
        <w:t xml:space="preserve">Роза </w:t>
      </w:r>
      <w:r w:rsidR="00E00E7E">
        <w:rPr>
          <w:rFonts w:ascii="Verdana" w:hAnsi="Verdana"/>
          <w:lang w:val="bg-BG"/>
        </w:rPr>
        <w:t>*********</w:t>
      </w:r>
      <w:r w:rsidRPr="008606EB">
        <w:rPr>
          <w:rFonts w:ascii="Verdana" w:hAnsi="Verdana"/>
          <w:lang w:val="bg-BG"/>
        </w:rPr>
        <w:t xml:space="preserve"> </w:t>
      </w:r>
      <w:proofErr w:type="spellStart"/>
      <w:r w:rsidRPr="008606EB">
        <w:rPr>
          <w:rFonts w:ascii="Verdana" w:hAnsi="Verdana"/>
          <w:lang w:val="bg-BG"/>
        </w:rPr>
        <w:t>Караабова</w:t>
      </w:r>
      <w:proofErr w:type="spellEnd"/>
      <w:r w:rsidRPr="001240F5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DA0A2C">
        <w:rPr>
          <w:rFonts w:ascii="Verdana" w:hAnsi="Verdana"/>
        </w:rPr>
        <w:t>*********</w:t>
      </w:r>
      <w:r w:rsidRPr="001240F5">
        <w:rPr>
          <w:rFonts w:ascii="Verdana" w:hAnsi="Verdana"/>
          <w:lang w:val="bg-BG"/>
        </w:rPr>
        <w:t>, разпределя:</w:t>
      </w:r>
    </w:p>
    <w:tbl>
      <w:tblPr>
        <w:tblW w:w="1098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358"/>
        <w:gridCol w:w="1572"/>
        <w:gridCol w:w="1723"/>
        <w:gridCol w:w="1281"/>
        <w:gridCol w:w="1378"/>
        <w:gridCol w:w="1306"/>
      </w:tblGrid>
      <w:tr w:rsidR="008606EB" w:rsidRPr="00932642" w14:paraId="435CC050" w14:textId="77777777" w:rsidTr="00B80D35">
        <w:trPr>
          <w:trHeight w:val="908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7D72A1E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477A0CE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35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C60F752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7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EFCE1A1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72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66892FC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8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4DBC1E9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7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DAAE4DC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01A7DE5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606EB" w:rsidRPr="00932642" w14:paraId="3108452A" w14:textId="77777777" w:rsidTr="00B80D35">
        <w:trPr>
          <w:trHeight w:val="29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C4C" w14:textId="53D5FB0D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04F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E447" w14:textId="6B20E359" w:rsidR="008606EB" w:rsidRPr="00932642" w:rsidRDefault="00204F77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5B5F" w14:textId="2B45B416" w:rsidR="008606EB" w:rsidRPr="00932642" w:rsidRDefault="00204F77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4B5" w14:textId="1FC88AC3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A08E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6.3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04DC" w14:textId="1918BB80" w:rsidR="008606EB" w:rsidRPr="00932642" w:rsidRDefault="009A08EF" w:rsidP="008C7B2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A08EF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9A08EF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E32" w14:textId="6A38D763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A08E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FCB" w14:textId="3D5FE9C3" w:rsidR="008606EB" w:rsidRPr="00932642" w:rsidRDefault="009A08EF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3DD" w14:textId="04A8DE8B" w:rsidR="008606EB" w:rsidRPr="00932642" w:rsidRDefault="009A08EF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8606E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B80D35" w:rsidRPr="00932642" w14:paraId="56DD9657" w14:textId="77777777" w:rsidTr="005A605A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38B9" w14:textId="78023F4D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6516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CA3A" w14:textId="546D7917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41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F5AD" w14:textId="0048E77F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F4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C930" w14:textId="3E8E06F3" w:rsidR="00B80D35" w:rsidRPr="008C7B27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3.18.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A06" w14:textId="5F2A1AEC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709/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8C7B27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8C7B27"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8BE0" w14:textId="0D3958C1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18E" w14:textId="7AE4E07B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4FB" w14:textId="646979FB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B80D35" w:rsidRPr="00932642" w14:paraId="37C4A07A" w14:textId="77777777" w:rsidTr="005A605A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03D6" w14:textId="0943532E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6516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079A" w14:textId="06CB4CF6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41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E7722" w14:textId="07E5B53A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F4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4B89" w14:textId="620D1955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13.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AE18" w14:textId="1311F98A" w:rsidR="00B80D35" w:rsidRPr="008C7B27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,105/92,1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BB10" w14:textId="3A81AE33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47AE" w14:textId="5B6338C3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A326" w14:textId="4A84F4E1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80D35" w:rsidRPr="00932642" w14:paraId="41DE64C6" w14:textId="77777777" w:rsidTr="005A605A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8FBF" w14:textId="76DAB5E4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6516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5EF7" w14:textId="40543888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41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F5A2" w14:textId="12662D7E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F4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21C4" w14:textId="6FF4EC38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57.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34D8" w14:textId="02E42607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,4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17BD" w14:textId="2B8A2A92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7C42" w14:textId="126B3578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DE91" w14:textId="7E484C45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66C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80D35" w:rsidRPr="00932642" w14:paraId="2EFB0139" w14:textId="77777777" w:rsidTr="005A605A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1385" w14:textId="3F80F625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6516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A1F7" w14:textId="7A0997F6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41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79F8" w14:textId="74EBFE32" w:rsidR="00B80D35" w:rsidRPr="00932642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0F4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E86" w14:textId="19633465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57.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C3B2" w14:textId="55FB92F1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3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5569" w14:textId="4C9DC412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7D81" w14:textId="44BC6CFA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87F8" w14:textId="36A2EF4C" w:rsidR="00B80D35" w:rsidRDefault="00B80D35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66C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606EB" w:rsidRPr="00932642" w14:paraId="00AFF379" w14:textId="77777777" w:rsidTr="00B80D35">
        <w:trPr>
          <w:trHeight w:val="29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7A8D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18C4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AC0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6C2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F62" w14:textId="1F6D773D" w:rsidR="008606EB" w:rsidRPr="00932642" w:rsidRDefault="008606EB" w:rsidP="00B80D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80D35" w:rsidRPr="00B80D3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76,931</w:t>
            </w:r>
            <w:r w:rsidRPr="00B80D3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7134" w14:textId="52A4E8A1" w:rsidR="008606EB" w:rsidRPr="00932642" w:rsidRDefault="008606EB" w:rsidP="00B80D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A01E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A300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25D21E1B" w14:textId="321F72C9" w:rsidR="008606EB" w:rsidRDefault="008606EB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581D90D1" w14:textId="5E1711CD" w:rsidR="008606EB" w:rsidRPr="001240F5" w:rsidRDefault="008606EB" w:rsidP="008606EB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>На</w:t>
      </w:r>
      <w:r w:rsidR="00172DBB">
        <w:rPr>
          <w:rFonts w:ascii="Verdana" w:hAnsi="Verdana"/>
          <w:lang w:val="bg-BG"/>
        </w:rPr>
        <w:t xml:space="preserve"> </w:t>
      </w:r>
      <w:r w:rsidR="00172DBB" w:rsidRPr="00172DBB">
        <w:rPr>
          <w:rFonts w:ascii="Verdana" w:hAnsi="Verdana"/>
          <w:lang w:val="bg-BG"/>
        </w:rPr>
        <w:t xml:space="preserve">Ахмед </w:t>
      </w:r>
      <w:r w:rsidR="00E00E7E">
        <w:rPr>
          <w:rFonts w:ascii="Verdana" w:hAnsi="Verdana"/>
          <w:lang w:val="bg-BG"/>
        </w:rPr>
        <w:t>**********</w:t>
      </w:r>
      <w:r w:rsidR="00172DBB" w:rsidRPr="00172DBB">
        <w:rPr>
          <w:rFonts w:ascii="Verdana" w:hAnsi="Verdana"/>
          <w:lang w:val="bg-BG"/>
        </w:rPr>
        <w:t xml:space="preserve"> Ибраим</w:t>
      </w:r>
      <w:r w:rsidRPr="001240F5">
        <w:rPr>
          <w:rFonts w:ascii="Verdana" w:hAnsi="Verdana"/>
          <w:lang w:val="bg-BG"/>
        </w:rPr>
        <w:t>, с ЕГН/ЕИК</w:t>
      </w:r>
      <w:r w:rsidR="00172DBB">
        <w:rPr>
          <w:rFonts w:ascii="Verdana" w:hAnsi="Verdana"/>
          <w:lang w:val="bg-BG"/>
        </w:rPr>
        <w:t xml:space="preserve"> </w:t>
      </w:r>
      <w:r w:rsidR="00DA0A2C">
        <w:rPr>
          <w:rFonts w:ascii="Verdana" w:hAnsi="Verdana"/>
        </w:rPr>
        <w:t>**********</w:t>
      </w:r>
      <w:bookmarkStart w:id="0" w:name="_GoBack"/>
      <w:bookmarkEnd w:id="0"/>
      <w:r w:rsidRPr="001240F5">
        <w:rPr>
          <w:rFonts w:ascii="Verdana" w:hAnsi="Verdana"/>
          <w:lang w:val="bg-BG"/>
        </w:rPr>
        <w:t>, разпределя:</w:t>
      </w:r>
    </w:p>
    <w:tbl>
      <w:tblPr>
        <w:tblW w:w="1102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381"/>
        <w:gridCol w:w="1598"/>
        <w:gridCol w:w="1673"/>
        <w:gridCol w:w="1302"/>
        <w:gridCol w:w="1400"/>
        <w:gridCol w:w="1306"/>
      </w:tblGrid>
      <w:tr w:rsidR="008606EB" w:rsidRPr="00932642" w14:paraId="2E973929" w14:textId="77777777" w:rsidTr="004347F3">
        <w:trPr>
          <w:trHeight w:val="947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1498A9B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D570644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38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E98541F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9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4DFDA32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7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AC254BB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0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C3955FD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EA48C66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9AAF573" w14:textId="77777777" w:rsidR="008606EB" w:rsidRPr="00932642" w:rsidRDefault="008606EB" w:rsidP="005A605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347F3" w:rsidRPr="00932642" w14:paraId="6238F222" w14:textId="77777777" w:rsidTr="007C14F3">
        <w:trPr>
          <w:trHeight w:val="31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2A01" w14:textId="36C97EA9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16F3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44AD" w14:textId="5A2F4202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33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724C" w14:textId="73D2B888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C677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9219" w14:textId="01FDBE06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39.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7D4F" w14:textId="57DAEE37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060/19,0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A54" w14:textId="2434CDE3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0F0F" w14:textId="574BE22B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846C" w14:textId="0D13F180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3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347F3" w:rsidRPr="00932642" w14:paraId="1B7F79F9" w14:textId="77777777" w:rsidTr="007C14F3">
        <w:trPr>
          <w:trHeight w:val="31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EF528" w14:textId="6B0CD7E2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16F3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FDD7E" w14:textId="620434DF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33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0FC12" w14:textId="75FE26CC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C677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1B74" w14:textId="6C72D6B9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39.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ED9C" w14:textId="0F9E1A44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7,611/</w:t>
            </w:r>
            <w:r w:rsidRPr="006D439D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6D439D"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438D" w14:textId="60F4EF70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55D0" w14:textId="4A8FF63A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BB04" w14:textId="512460E3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3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347F3" w:rsidRPr="00932642" w14:paraId="041F108A" w14:textId="77777777" w:rsidTr="007C14F3">
        <w:trPr>
          <w:trHeight w:val="31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131C2" w14:textId="66C2E5AC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16F3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B7BE" w14:textId="566D294D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33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BCCD0" w14:textId="322367CE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C677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. Осеново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2AC5" w14:textId="42E92C24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53.48.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8DED" w14:textId="0393C4AB" w:rsidR="004347F3" w:rsidRPr="00932642" w:rsidRDefault="004347F3" w:rsidP="00E8674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E867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E867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8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Pr="00CA17BC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CA17BC"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8613" w14:textId="3AF86571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83F5" w14:textId="33FE7D9A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2DFD" w14:textId="7BA5D6CD" w:rsidR="004347F3" w:rsidRPr="00932642" w:rsidRDefault="004347F3" w:rsidP="004347F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3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479F3" w:rsidRPr="00932642" w14:paraId="74CDC547" w14:textId="77777777" w:rsidTr="004347F3">
        <w:trPr>
          <w:trHeight w:val="31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B9E3" w14:textId="77777777" w:rsidR="009479F3" w:rsidRPr="00932642" w:rsidRDefault="009479F3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FA5A" w14:textId="77777777" w:rsidR="009479F3" w:rsidRPr="00932642" w:rsidRDefault="009479F3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3414" w14:textId="77777777" w:rsidR="009479F3" w:rsidRPr="00932642" w:rsidRDefault="009479F3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8D87" w14:textId="77777777" w:rsidR="009479F3" w:rsidRPr="00932642" w:rsidRDefault="009479F3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389B" w14:textId="77777777" w:rsidR="009479F3" w:rsidRPr="00932642" w:rsidRDefault="009479F3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4D80" w14:textId="77777777" w:rsidR="009479F3" w:rsidRPr="00932642" w:rsidRDefault="009479F3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145F" w14:textId="77777777" w:rsidR="009479F3" w:rsidRPr="00932642" w:rsidRDefault="009479F3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5780" w14:textId="77777777" w:rsidR="009479F3" w:rsidRPr="00932642" w:rsidRDefault="009479F3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8606EB" w:rsidRPr="00932642" w14:paraId="6FF15148" w14:textId="77777777" w:rsidTr="004347F3">
        <w:trPr>
          <w:trHeight w:val="31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E675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E3C1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475E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C55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0B41" w14:textId="6D226392" w:rsidR="008606EB" w:rsidRPr="00932642" w:rsidRDefault="008606EB" w:rsidP="00E867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CA17BC" w:rsidRPr="00CA17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40,</w:t>
            </w:r>
            <w:r w:rsidR="00E8674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51</w:t>
            </w:r>
            <w:r w:rsidR="00172DBB" w:rsidRPr="00CA17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88C" w14:textId="6CD33B42" w:rsidR="008606EB" w:rsidRPr="00932642" w:rsidRDefault="008606EB" w:rsidP="00E8674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2E31" w14:textId="65C09748" w:rsidR="008606EB" w:rsidRPr="004347F3" w:rsidRDefault="008606EB" w:rsidP="00CA17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70B" w14:textId="77777777" w:rsidR="008606EB" w:rsidRPr="00932642" w:rsidRDefault="008606EB" w:rsidP="005A60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7B834D33" w14:textId="77777777" w:rsidR="008606EB" w:rsidRDefault="008606EB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4A877ADD" w14:textId="77777777" w:rsidR="001240F5" w:rsidRPr="007E0B64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1C00BFB4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 w:rsidR="00110DA3">
        <w:rPr>
          <w:rFonts w:ascii="Verdana" w:hAnsi="Verdana"/>
          <w:lang w:val="bg-BG"/>
        </w:rPr>
        <w:t xml:space="preserve"> и от 20.04.2026 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1B812978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6D6AD2FE" w14:textId="2C653E6B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00E7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5E28A04B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C7225D">
        <w:rPr>
          <w:rFonts w:ascii="Verdana" w:hAnsi="Verdana"/>
          <w:lang w:val="bg-BG"/>
        </w:rPr>
        <w:t xml:space="preserve">   </w:t>
      </w:r>
      <w:r w:rsidRPr="002B3A32">
        <w:rPr>
          <w:rFonts w:ascii="Verdana" w:hAnsi="Verdana"/>
          <w:lang w:val="bg-BG"/>
        </w:rPr>
        <w:t>(</w:t>
      </w:r>
      <w:r w:rsidR="00C7225D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2FDBDB71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00E7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3B04C254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409FEF60" w14:textId="229C21AB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lastRenderedPageBreak/>
        <w:t>……………</w:t>
      </w:r>
      <w:r w:rsidR="00E00E7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52AF0E11" w14:textId="30E41FE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BD0893">
        <w:rPr>
          <w:rFonts w:ascii="Verdana" w:hAnsi="Verdana"/>
          <w:lang w:val="bg-BG"/>
        </w:rPr>
        <w:t xml:space="preserve">    </w:t>
      </w:r>
      <w:r w:rsidRPr="002B3A32">
        <w:rPr>
          <w:rFonts w:ascii="Verdana" w:hAnsi="Verdana"/>
          <w:lang w:val="bg-BG"/>
        </w:rPr>
        <w:t>(</w:t>
      </w:r>
      <w:r w:rsidR="00BD0893">
        <w:rPr>
          <w:rFonts w:ascii="Verdana" w:hAnsi="Verdana"/>
          <w:i/>
          <w:lang w:val="bg-BG"/>
        </w:rPr>
        <w:t xml:space="preserve">Алекси </w:t>
      </w:r>
      <w:proofErr w:type="spellStart"/>
      <w:r w:rsidR="00BD0893">
        <w:rPr>
          <w:rFonts w:ascii="Verdana" w:hAnsi="Verdana"/>
          <w:i/>
          <w:lang w:val="bg-BG"/>
        </w:rPr>
        <w:t>Крънчов</w:t>
      </w:r>
      <w:proofErr w:type="spellEnd"/>
      <w:r w:rsidRPr="002B3A32">
        <w:rPr>
          <w:rFonts w:ascii="Verdana" w:hAnsi="Verdana"/>
          <w:lang w:val="bg-BG"/>
        </w:rPr>
        <w:t>)</w:t>
      </w:r>
    </w:p>
    <w:p w14:paraId="20BB7400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25DE4F6" w14:textId="66CFADB2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00E7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7B8E07CF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00E7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152E46E8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00E7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9143E25" w14:textId="0358685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08A0E60A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EFB5BC8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2E9C8" w14:textId="77777777" w:rsidR="007F65AC" w:rsidRDefault="007F65AC" w:rsidP="00227952">
      <w:r>
        <w:separator/>
      </w:r>
    </w:p>
  </w:endnote>
  <w:endnote w:type="continuationSeparator" w:id="0">
    <w:p w14:paraId="23B431C8" w14:textId="77777777" w:rsidR="007F65AC" w:rsidRDefault="007F65A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3E925D15" w:rsidR="007C14F3" w:rsidRDefault="007C14F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A2C">
      <w:rPr>
        <w:noProof/>
      </w:rPr>
      <w:t>2</w:t>
    </w:r>
    <w:r>
      <w:rPr>
        <w:noProof/>
      </w:rPr>
      <w:fldChar w:fldCharType="end"/>
    </w:r>
  </w:p>
  <w:p w14:paraId="7DC7A110" w14:textId="77777777" w:rsidR="007C14F3" w:rsidRDefault="007C14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505DF" w14:textId="77777777" w:rsidR="007F65AC" w:rsidRDefault="007F65AC" w:rsidP="00227952">
      <w:r>
        <w:separator/>
      </w:r>
    </w:p>
  </w:footnote>
  <w:footnote w:type="continuationSeparator" w:id="0">
    <w:p w14:paraId="275AA8CA" w14:textId="77777777" w:rsidR="007F65AC" w:rsidRDefault="007F65A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7C14F3" w:rsidRDefault="007C14F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7C14F3" w:rsidRDefault="007C14F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7C14F3" w:rsidRDefault="007C14F3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7C14F3" w:rsidRDefault="007C14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761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6B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B441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6412EE"/>
    <w:multiLevelType w:val="hybridMultilevel"/>
    <w:tmpl w:val="A5986C6C"/>
    <w:lvl w:ilvl="0" w:tplc="39840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56379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D5EC7"/>
    <w:rsid w:val="000E2434"/>
    <w:rsid w:val="000E310A"/>
    <w:rsid w:val="00100D9B"/>
    <w:rsid w:val="001038E0"/>
    <w:rsid w:val="0010563F"/>
    <w:rsid w:val="00110DA3"/>
    <w:rsid w:val="00117EB6"/>
    <w:rsid w:val="001240F5"/>
    <w:rsid w:val="00145332"/>
    <w:rsid w:val="00150769"/>
    <w:rsid w:val="00150B69"/>
    <w:rsid w:val="00154707"/>
    <w:rsid w:val="001601E4"/>
    <w:rsid w:val="0016104D"/>
    <w:rsid w:val="0016471E"/>
    <w:rsid w:val="001666A1"/>
    <w:rsid w:val="001718AB"/>
    <w:rsid w:val="00172DBB"/>
    <w:rsid w:val="00180C74"/>
    <w:rsid w:val="00184983"/>
    <w:rsid w:val="001B1FBB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4F77"/>
    <w:rsid w:val="00227952"/>
    <w:rsid w:val="00236BC4"/>
    <w:rsid w:val="00247AC6"/>
    <w:rsid w:val="002530C9"/>
    <w:rsid w:val="00256DB3"/>
    <w:rsid w:val="0026755E"/>
    <w:rsid w:val="00283A39"/>
    <w:rsid w:val="00284EB2"/>
    <w:rsid w:val="00291BA6"/>
    <w:rsid w:val="002A16CA"/>
    <w:rsid w:val="002A2F71"/>
    <w:rsid w:val="002B14BB"/>
    <w:rsid w:val="002B3A32"/>
    <w:rsid w:val="002C189A"/>
    <w:rsid w:val="002C521E"/>
    <w:rsid w:val="002C7D38"/>
    <w:rsid w:val="002E103C"/>
    <w:rsid w:val="002E59F4"/>
    <w:rsid w:val="0031396E"/>
    <w:rsid w:val="00325A5F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5336"/>
    <w:rsid w:val="00396AD0"/>
    <w:rsid w:val="003C2831"/>
    <w:rsid w:val="003C4806"/>
    <w:rsid w:val="003F4883"/>
    <w:rsid w:val="003F4A6C"/>
    <w:rsid w:val="003F5795"/>
    <w:rsid w:val="003F6151"/>
    <w:rsid w:val="003F6F32"/>
    <w:rsid w:val="00425BCD"/>
    <w:rsid w:val="00426B52"/>
    <w:rsid w:val="004340C8"/>
    <w:rsid w:val="004347F3"/>
    <w:rsid w:val="00437BDA"/>
    <w:rsid w:val="004444FF"/>
    <w:rsid w:val="0044460D"/>
    <w:rsid w:val="00452D8F"/>
    <w:rsid w:val="00452DF2"/>
    <w:rsid w:val="004549E8"/>
    <w:rsid w:val="00454E9E"/>
    <w:rsid w:val="004620BD"/>
    <w:rsid w:val="00466BC6"/>
    <w:rsid w:val="00466F8B"/>
    <w:rsid w:val="0047025F"/>
    <w:rsid w:val="004746EC"/>
    <w:rsid w:val="00475E53"/>
    <w:rsid w:val="0049292F"/>
    <w:rsid w:val="004A6E35"/>
    <w:rsid w:val="004C18AF"/>
    <w:rsid w:val="004C6A3F"/>
    <w:rsid w:val="004D1074"/>
    <w:rsid w:val="004D20D4"/>
    <w:rsid w:val="00506FDE"/>
    <w:rsid w:val="00535158"/>
    <w:rsid w:val="00537CE2"/>
    <w:rsid w:val="00543005"/>
    <w:rsid w:val="0054330B"/>
    <w:rsid w:val="00544410"/>
    <w:rsid w:val="005621AC"/>
    <w:rsid w:val="005732B3"/>
    <w:rsid w:val="00573830"/>
    <w:rsid w:val="00576A37"/>
    <w:rsid w:val="00583CF4"/>
    <w:rsid w:val="0059572A"/>
    <w:rsid w:val="005A36C8"/>
    <w:rsid w:val="005A3E0B"/>
    <w:rsid w:val="005A605A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27293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0929"/>
    <w:rsid w:val="006B2315"/>
    <w:rsid w:val="006B5BA3"/>
    <w:rsid w:val="006C1F38"/>
    <w:rsid w:val="006D1506"/>
    <w:rsid w:val="006D152D"/>
    <w:rsid w:val="006D439D"/>
    <w:rsid w:val="006D729A"/>
    <w:rsid w:val="006E699A"/>
    <w:rsid w:val="006F605F"/>
    <w:rsid w:val="007005C4"/>
    <w:rsid w:val="007008D9"/>
    <w:rsid w:val="00713493"/>
    <w:rsid w:val="00720D0D"/>
    <w:rsid w:val="007225F4"/>
    <w:rsid w:val="007248A4"/>
    <w:rsid w:val="0073333B"/>
    <w:rsid w:val="00736DC6"/>
    <w:rsid w:val="00766170"/>
    <w:rsid w:val="0076658A"/>
    <w:rsid w:val="007951C4"/>
    <w:rsid w:val="007A0799"/>
    <w:rsid w:val="007A1273"/>
    <w:rsid w:val="007A25AD"/>
    <w:rsid w:val="007A2CFC"/>
    <w:rsid w:val="007C14F3"/>
    <w:rsid w:val="007C19A7"/>
    <w:rsid w:val="007D33C1"/>
    <w:rsid w:val="007E0B64"/>
    <w:rsid w:val="007F60BA"/>
    <w:rsid w:val="007F65AC"/>
    <w:rsid w:val="00823626"/>
    <w:rsid w:val="008252F6"/>
    <w:rsid w:val="008318AC"/>
    <w:rsid w:val="00833C16"/>
    <w:rsid w:val="0083464B"/>
    <w:rsid w:val="008479BA"/>
    <w:rsid w:val="0085572E"/>
    <w:rsid w:val="008574AC"/>
    <w:rsid w:val="008606EB"/>
    <w:rsid w:val="0086764E"/>
    <w:rsid w:val="008A66B2"/>
    <w:rsid w:val="008C3104"/>
    <w:rsid w:val="008C63AC"/>
    <w:rsid w:val="008C7B27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27E29"/>
    <w:rsid w:val="00930A1B"/>
    <w:rsid w:val="00932642"/>
    <w:rsid w:val="0093345F"/>
    <w:rsid w:val="009479F3"/>
    <w:rsid w:val="00954D30"/>
    <w:rsid w:val="00964B45"/>
    <w:rsid w:val="00971D83"/>
    <w:rsid w:val="00981B99"/>
    <w:rsid w:val="00996C3A"/>
    <w:rsid w:val="009A08EF"/>
    <w:rsid w:val="009A654F"/>
    <w:rsid w:val="009B7FDB"/>
    <w:rsid w:val="009D06CA"/>
    <w:rsid w:val="009D24BF"/>
    <w:rsid w:val="009D2D24"/>
    <w:rsid w:val="009E696D"/>
    <w:rsid w:val="009F1FDA"/>
    <w:rsid w:val="00A04CA2"/>
    <w:rsid w:val="00A12E6B"/>
    <w:rsid w:val="00A260EB"/>
    <w:rsid w:val="00A3676D"/>
    <w:rsid w:val="00A40157"/>
    <w:rsid w:val="00A41FC0"/>
    <w:rsid w:val="00A42206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61957"/>
    <w:rsid w:val="00B80A45"/>
    <w:rsid w:val="00B80D3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D0893"/>
    <w:rsid w:val="00BE20C9"/>
    <w:rsid w:val="00C01D38"/>
    <w:rsid w:val="00C054B6"/>
    <w:rsid w:val="00C344AB"/>
    <w:rsid w:val="00C37CF6"/>
    <w:rsid w:val="00C40CE7"/>
    <w:rsid w:val="00C428C4"/>
    <w:rsid w:val="00C42E26"/>
    <w:rsid w:val="00C5360E"/>
    <w:rsid w:val="00C55B7F"/>
    <w:rsid w:val="00C572A7"/>
    <w:rsid w:val="00C662FD"/>
    <w:rsid w:val="00C71034"/>
    <w:rsid w:val="00C7225D"/>
    <w:rsid w:val="00C856D0"/>
    <w:rsid w:val="00C86910"/>
    <w:rsid w:val="00C913F0"/>
    <w:rsid w:val="00CA17BC"/>
    <w:rsid w:val="00CA3157"/>
    <w:rsid w:val="00CB473E"/>
    <w:rsid w:val="00CC7AE7"/>
    <w:rsid w:val="00CE287B"/>
    <w:rsid w:val="00CE3950"/>
    <w:rsid w:val="00CF3EF0"/>
    <w:rsid w:val="00D05ED4"/>
    <w:rsid w:val="00D304FE"/>
    <w:rsid w:val="00D33D8E"/>
    <w:rsid w:val="00D47708"/>
    <w:rsid w:val="00D51DBB"/>
    <w:rsid w:val="00D51E3A"/>
    <w:rsid w:val="00D65BB9"/>
    <w:rsid w:val="00D75D7F"/>
    <w:rsid w:val="00D77C0C"/>
    <w:rsid w:val="00D90E3D"/>
    <w:rsid w:val="00D93933"/>
    <w:rsid w:val="00D93CCE"/>
    <w:rsid w:val="00D976E2"/>
    <w:rsid w:val="00DA0A2C"/>
    <w:rsid w:val="00DB2123"/>
    <w:rsid w:val="00DB7975"/>
    <w:rsid w:val="00DD21EC"/>
    <w:rsid w:val="00DE0B7D"/>
    <w:rsid w:val="00DE50C0"/>
    <w:rsid w:val="00DE6960"/>
    <w:rsid w:val="00DE6CF7"/>
    <w:rsid w:val="00E00E7E"/>
    <w:rsid w:val="00E2392A"/>
    <w:rsid w:val="00E36719"/>
    <w:rsid w:val="00E54174"/>
    <w:rsid w:val="00E6512C"/>
    <w:rsid w:val="00E65641"/>
    <w:rsid w:val="00E7169F"/>
    <w:rsid w:val="00E72B1E"/>
    <w:rsid w:val="00E7391C"/>
    <w:rsid w:val="00E75518"/>
    <w:rsid w:val="00E775C2"/>
    <w:rsid w:val="00E801C9"/>
    <w:rsid w:val="00E86748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270AF"/>
    <w:rsid w:val="00F30A66"/>
    <w:rsid w:val="00F456D6"/>
    <w:rsid w:val="00F533E7"/>
    <w:rsid w:val="00F66676"/>
    <w:rsid w:val="00F66CB6"/>
    <w:rsid w:val="00F713CE"/>
    <w:rsid w:val="00F8261A"/>
    <w:rsid w:val="00F91327"/>
    <w:rsid w:val="00F91885"/>
    <w:rsid w:val="00F94949"/>
    <w:rsid w:val="00FA2C64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8443A"/>
    <w:rsid w:val="001B713F"/>
    <w:rsid w:val="001E0853"/>
    <w:rsid w:val="001F400F"/>
    <w:rsid w:val="001F4270"/>
    <w:rsid w:val="00200BCC"/>
    <w:rsid w:val="002452F7"/>
    <w:rsid w:val="00351CA8"/>
    <w:rsid w:val="0036400D"/>
    <w:rsid w:val="003B72D3"/>
    <w:rsid w:val="003F2783"/>
    <w:rsid w:val="0040536E"/>
    <w:rsid w:val="00406A58"/>
    <w:rsid w:val="004156A0"/>
    <w:rsid w:val="004176C3"/>
    <w:rsid w:val="004A724A"/>
    <w:rsid w:val="004F7402"/>
    <w:rsid w:val="0055003E"/>
    <w:rsid w:val="005835BE"/>
    <w:rsid w:val="005B4E5B"/>
    <w:rsid w:val="005C2C19"/>
    <w:rsid w:val="00692221"/>
    <w:rsid w:val="00701646"/>
    <w:rsid w:val="00750421"/>
    <w:rsid w:val="00797FF3"/>
    <w:rsid w:val="008367DC"/>
    <w:rsid w:val="008B4C25"/>
    <w:rsid w:val="00934809"/>
    <w:rsid w:val="00940B03"/>
    <w:rsid w:val="00A07A1D"/>
    <w:rsid w:val="00A471C2"/>
    <w:rsid w:val="00A73127"/>
    <w:rsid w:val="00AB4FE2"/>
    <w:rsid w:val="00AC409B"/>
    <w:rsid w:val="00B35AF2"/>
    <w:rsid w:val="00B56057"/>
    <w:rsid w:val="00B9573A"/>
    <w:rsid w:val="00BA7865"/>
    <w:rsid w:val="00BC574D"/>
    <w:rsid w:val="00C52780"/>
    <w:rsid w:val="00CC7C97"/>
    <w:rsid w:val="00D049F9"/>
    <w:rsid w:val="00D827E0"/>
    <w:rsid w:val="00D965E7"/>
    <w:rsid w:val="00DC362A"/>
    <w:rsid w:val="00E340F0"/>
    <w:rsid w:val="00E56F0B"/>
    <w:rsid w:val="00ED11B5"/>
    <w:rsid w:val="00FB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CD92-EEEB-49D8-A571-398699B7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42</cp:revision>
  <cp:lastPrinted>2025-01-30T08:17:00Z</cp:lastPrinted>
  <dcterms:created xsi:type="dcterms:W3CDTF">2025-03-18T11:27:00Z</dcterms:created>
  <dcterms:modified xsi:type="dcterms:W3CDTF">2026-05-28T10:29:00Z</dcterms:modified>
</cp:coreProperties>
</file>